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E5AED" w14:textId="77777777" w:rsidR="00596723" w:rsidRPr="008421CC" w:rsidRDefault="00596723" w:rsidP="0059672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421C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19430B38" w14:textId="77777777" w:rsidR="00596723" w:rsidRPr="008421CC" w:rsidRDefault="00596723" w:rsidP="0059672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421C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C122402" w14:textId="77777777" w:rsidR="00596723" w:rsidRPr="008421CC" w:rsidRDefault="00596723" w:rsidP="0059672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1EFC3134" w14:textId="53A24057" w:rsidR="00596723" w:rsidRPr="008421CC" w:rsidRDefault="00596723" w:rsidP="00F47C38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8421CC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F47C38" w:rsidRPr="008421CC">
        <w:rPr>
          <w:rFonts w:ascii="GHEA Grapalat" w:hAnsi="GHEA Grapalat"/>
          <w:b w:val="0"/>
          <w:sz w:val="20"/>
          <w:lang w:val="af-ZA"/>
        </w:rPr>
        <w:t xml:space="preserve"> </w:t>
      </w:r>
      <w:r w:rsidRPr="008421CC">
        <w:rPr>
          <w:rFonts w:ascii="GHEA Grapalat" w:hAnsi="GHEA Grapalat"/>
          <w:b w:val="0"/>
          <w:sz w:val="20"/>
          <w:lang w:val="af-ZA"/>
        </w:rPr>
        <w:t xml:space="preserve"> </w:t>
      </w:r>
      <w:r w:rsidR="00F47C38" w:rsidRPr="008421CC">
        <w:rPr>
          <w:rFonts w:ascii="GHEA Grapalat" w:hAnsi="GHEA Grapalat" w:cs="Sylfaen"/>
          <w:color w:val="000000"/>
          <w:sz w:val="20"/>
          <w:u w:val="single"/>
          <w:lang w:val="af-ZA"/>
        </w:rPr>
        <w:t>ՀՀ ՎԿ-ՄԱ-ԱՊՁԲ-202</w:t>
      </w:r>
      <w:r w:rsidR="003D326A">
        <w:rPr>
          <w:rFonts w:ascii="GHEA Grapalat" w:hAnsi="GHEA Grapalat" w:cs="Sylfaen"/>
          <w:color w:val="000000"/>
          <w:sz w:val="20"/>
          <w:u w:val="single"/>
          <w:lang w:val="af-ZA"/>
        </w:rPr>
        <w:t>3</w:t>
      </w:r>
      <w:r w:rsidR="00F47C38" w:rsidRPr="008421CC">
        <w:rPr>
          <w:rFonts w:ascii="GHEA Grapalat" w:hAnsi="GHEA Grapalat" w:cs="Sylfaen"/>
          <w:color w:val="000000"/>
          <w:sz w:val="20"/>
          <w:u w:val="single"/>
          <w:lang w:val="af-ZA"/>
        </w:rPr>
        <w:t>/</w:t>
      </w:r>
      <w:r w:rsidR="003D326A">
        <w:rPr>
          <w:rFonts w:ascii="GHEA Grapalat" w:hAnsi="GHEA Grapalat" w:cs="Sylfaen"/>
          <w:color w:val="000000"/>
          <w:sz w:val="20"/>
          <w:u w:val="single"/>
          <w:lang w:val="af-ZA"/>
        </w:rPr>
        <w:t>8</w:t>
      </w:r>
    </w:p>
    <w:p w14:paraId="4BF84E83" w14:textId="77777777" w:rsidR="00596723" w:rsidRPr="008421CC" w:rsidRDefault="00596723" w:rsidP="0059672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E8E164" w14:textId="53506B0F" w:rsidR="00596723" w:rsidRPr="008421CC" w:rsidRDefault="0075409C" w:rsidP="00995A3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Վ</w:t>
      </w:r>
      <w:r w:rsidR="00174253" w:rsidRPr="008421CC">
        <w:rPr>
          <w:rFonts w:ascii="GHEA Grapalat" w:hAnsi="GHEA Grapalat" w:cs="Sylfaen"/>
          <w:sz w:val="20"/>
          <w:lang w:val="af-ZA"/>
        </w:rPr>
        <w:t>իճակագրական կոմիտեն</w:t>
      </w:r>
      <w:r w:rsidR="00596723" w:rsidRPr="008421C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B650B" w:rsidRPr="008421CC">
        <w:rPr>
          <w:rFonts w:ascii="GHEA Grapalat" w:hAnsi="GHEA Grapalat" w:cs="Sylfaen"/>
          <w:sz w:val="20"/>
          <w:lang w:val="af-ZA"/>
        </w:rPr>
        <w:t>շարժիչի յուղի</w:t>
      </w:r>
      <w:r w:rsidR="00412AAD" w:rsidRPr="008421CC">
        <w:rPr>
          <w:rFonts w:ascii="GHEA Grapalat" w:hAnsi="GHEA Grapalat" w:cs="Sylfaen"/>
          <w:sz w:val="20"/>
          <w:lang w:val="af-ZA"/>
        </w:rPr>
        <w:t>,</w:t>
      </w:r>
      <w:r w:rsidR="00DB650B" w:rsidRPr="008421CC">
        <w:rPr>
          <w:rFonts w:ascii="GHEA Grapalat" w:hAnsi="GHEA Grapalat" w:cs="Sylfaen"/>
          <w:sz w:val="20"/>
          <w:lang w:val="af-ZA"/>
        </w:rPr>
        <w:t xml:space="preserve"> յուղի զտիչների</w:t>
      </w:r>
      <w:r w:rsidR="00ED1B5E" w:rsidRPr="008421CC">
        <w:rPr>
          <w:rFonts w:ascii="GHEA Grapalat" w:hAnsi="GHEA Grapalat"/>
          <w:sz w:val="20"/>
        </w:rPr>
        <w:t xml:space="preserve"> </w:t>
      </w:r>
      <w:r w:rsidR="00596723" w:rsidRPr="008421C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47C38" w:rsidRPr="008421CC">
        <w:rPr>
          <w:rFonts w:ascii="GHEA Grapalat" w:hAnsi="GHEA Grapalat" w:cs="Sylfaen"/>
          <w:color w:val="000000"/>
          <w:sz w:val="20"/>
          <w:lang w:val="af-ZA"/>
        </w:rPr>
        <w:t>ՀՀ ՎԿ-ՄԱ-ԱՊՁԲ-202</w:t>
      </w:r>
      <w:r w:rsidR="003D326A">
        <w:rPr>
          <w:rFonts w:ascii="GHEA Grapalat" w:hAnsi="GHEA Grapalat" w:cs="Sylfaen"/>
          <w:color w:val="000000"/>
          <w:sz w:val="20"/>
          <w:lang w:val="af-ZA"/>
        </w:rPr>
        <w:t>3</w:t>
      </w:r>
      <w:r w:rsidR="00F47C38" w:rsidRPr="008421CC">
        <w:rPr>
          <w:rFonts w:ascii="GHEA Grapalat" w:hAnsi="GHEA Grapalat" w:cs="Sylfaen"/>
          <w:color w:val="000000"/>
          <w:sz w:val="20"/>
          <w:lang w:val="af-ZA"/>
        </w:rPr>
        <w:t>/</w:t>
      </w:r>
      <w:r w:rsidR="003D326A">
        <w:rPr>
          <w:rFonts w:ascii="GHEA Grapalat" w:hAnsi="GHEA Grapalat" w:cs="Sylfaen"/>
          <w:color w:val="000000"/>
          <w:sz w:val="20"/>
          <w:lang w:val="af-ZA"/>
        </w:rPr>
        <w:t>8</w:t>
      </w:r>
      <w:r w:rsidRPr="008421CC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596723" w:rsidRPr="008421CC">
        <w:rPr>
          <w:rFonts w:ascii="GHEA Grapalat" w:hAnsi="GHEA Grapalat" w:cs="Sylfaen"/>
          <w:sz w:val="20"/>
          <w:lang w:val="af-ZA"/>
        </w:rPr>
        <w:t>ծածկագրով գնման ընթացակարգի  արդյունքում պայմանագիր կնքելու որոշման մասին տեղեկատվությունը`</w:t>
      </w:r>
      <w:r w:rsidR="00995A39" w:rsidRPr="008421CC">
        <w:rPr>
          <w:rFonts w:ascii="GHEA Grapalat" w:hAnsi="GHEA Grapalat" w:cs="Sylfaen"/>
          <w:sz w:val="20"/>
          <w:lang w:val="af-ZA"/>
        </w:rPr>
        <w:t xml:space="preserve">     </w:t>
      </w:r>
      <w:r w:rsidR="00596723" w:rsidRPr="008421CC">
        <w:rPr>
          <w:rFonts w:ascii="GHEA Grapalat" w:hAnsi="GHEA Grapalat" w:cs="Sylfaen"/>
          <w:sz w:val="20"/>
          <w:lang w:val="af-ZA"/>
        </w:rPr>
        <w:t xml:space="preserve">                                  </w:t>
      </w:r>
    </w:p>
    <w:p w14:paraId="741B7F15" w14:textId="65B4F6F7" w:rsidR="00596723" w:rsidRPr="008421CC" w:rsidRDefault="00596723" w:rsidP="00763F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Գնահատող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նձնաժողովի</w:t>
      </w:r>
      <w:r w:rsidR="00C55F4A" w:rsidRPr="008421CC">
        <w:rPr>
          <w:rFonts w:ascii="GHEA Grapalat" w:hAnsi="GHEA Grapalat"/>
          <w:sz w:val="20"/>
          <w:lang w:val="af-ZA"/>
        </w:rPr>
        <w:t xml:space="preserve"> 202</w:t>
      </w:r>
      <w:r w:rsidR="003D326A">
        <w:rPr>
          <w:rFonts w:ascii="GHEA Grapalat" w:hAnsi="GHEA Grapalat"/>
          <w:sz w:val="20"/>
          <w:lang w:val="af-ZA"/>
        </w:rPr>
        <w:t>3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թվականի</w:t>
      </w:r>
      <w:r w:rsidR="00174253" w:rsidRPr="008421CC">
        <w:rPr>
          <w:rFonts w:ascii="GHEA Grapalat" w:hAnsi="GHEA Grapalat"/>
          <w:sz w:val="20"/>
          <w:lang w:val="af-ZA"/>
        </w:rPr>
        <w:t xml:space="preserve"> </w:t>
      </w:r>
      <w:r w:rsidR="003D326A">
        <w:rPr>
          <w:rFonts w:ascii="GHEA Grapalat" w:hAnsi="GHEA Grapalat"/>
          <w:sz w:val="20"/>
          <w:lang w:val="af-ZA"/>
        </w:rPr>
        <w:t>ապրիլի 19</w:t>
      </w:r>
      <w:r w:rsidR="00174253" w:rsidRPr="008421CC">
        <w:rPr>
          <w:rFonts w:ascii="GHEA Grapalat" w:hAnsi="GHEA Grapalat"/>
          <w:sz w:val="20"/>
          <w:lang w:val="af-ZA"/>
        </w:rPr>
        <w:t>-</w:t>
      </w:r>
      <w:r w:rsidRPr="008421CC">
        <w:rPr>
          <w:rFonts w:ascii="GHEA Grapalat" w:hAnsi="GHEA Grapalat" w:cs="Sylfaen"/>
          <w:sz w:val="20"/>
          <w:lang w:val="af-ZA"/>
        </w:rPr>
        <w:t>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թիվ</w:t>
      </w:r>
      <w:r w:rsidRPr="008421CC">
        <w:rPr>
          <w:rFonts w:ascii="GHEA Grapalat" w:hAnsi="GHEA Grapalat"/>
          <w:sz w:val="20"/>
          <w:lang w:val="af-ZA"/>
        </w:rPr>
        <w:t xml:space="preserve"> 1 </w:t>
      </w:r>
      <w:r w:rsidRPr="008421CC">
        <w:rPr>
          <w:rFonts w:ascii="GHEA Grapalat" w:hAnsi="GHEA Grapalat" w:cs="Sylfaen"/>
          <w:sz w:val="20"/>
          <w:lang w:val="af-ZA"/>
        </w:rPr>
        <w:t>որոշմամբ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ստատվել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ե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ընթացակարգ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բոլո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նակիցներ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ողմից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ներկայաց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յտերի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Pr="008421CC">
        <w:rPr>
          <w:rFonts w:ascii="GHEA Grapalat" w:hAnsi="GHEA Grapalat" w:cs="Sylfaen"/>
          <w:sz w:val="20"/>
          <w:lang w:val="af-ZA"/>
        </w:rPr>
        <w:t>հրավեր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պահանջների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պատասխանությ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գնահատմ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արդյունքները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ձա</w:t>
      </w:r>
      <w:r w:rsidR="007205E6" w:rsidRPr="008421CC">
        <w:rPr>
          <w:rFonts w:ascii="GHEA Grapalat" w:hAnsi="GHEA Grapalat" w:cs="Sylfaen"/>
          <w:sz w:val="20"/>
          <w:lang w:val="af-ZA"/>
        </w:rPr>
        <w:t>յ</w:t>
      </w:r>
      <w:r w:rsidRPr="008421CC">
        <w:rPr>
          <w:rFonts w:ascii="GHEA Grapalat" w:hAnsi="GHEA Grapalat" w:cs="Sylfaen"/>
          <w:sz w:val="20"/>
          <w:lang w:val="af-ZA"/>
        </w:rPr>
        <w:t>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որի</w:t>
      </w:r>
      <w:r w:rsidRPr="008421CC">
        <w:rPr>
          <w:rFonts w:ascii="GHEA Grapalat" w:hAnsi="GHEA Grapalat"/>
          <w:sz w:val="20"/>
          <w:lang w:val="af-ZA"/>
        </w:rPr>
        <w:t>`</w:t>
      </w:r>
    </w:p>
    <w:p w14:paraId="5DE74CF3" w14:textId="77777777" w:rsidR="00596723" w:rsidRPr="008421CC" w:rsidRDefault="00596723" w:rsidP="00763F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Չափաբաժին</w:t>
      </w:r>
      <w:r w:rsidRPr="008421CC">
        <w:rPr>
          <w:rFonts w:ascii="GHEA Grapalat" w:hAnsi="GHEA Grapalat"/>
          <w:sz w:val="20"/>
          <w:lang w:val="af-ZA"/>
        </w:rPr>
        <w:t xml:space="preserve"> 1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  <w:r w:rsidRPr="008421CC">
        <w:rPr>
          <w:rFonts w:ascii="GHEA Grapalat" w:hAnsi="GHEA Grapalat"/>
          <w:sz w:val="20"/>
          <w:lang w:val="af-ZA"/>
        </w:rPr>
        <w:t xml:space="preserve"> </w:t>
      </w:r>
    </w:p>
    <w:p w14:paraId="0D7FFE17" w14:textId="6225F9A7" w:rsidR="00596723" w:rsidRPr="008421CC" w:rsidRDefault="00596723" w:rsidP="00763F2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Գնմ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առարկա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է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նդիսանում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>Շարժիչի յուղեր 5W3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596723" w:rsidRPr="008421CC" w14:paraId="3AE290AC" w14:textId="77777777" w:rsidTr="0059672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7CD8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1EB1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BB5D4B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F3DD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AF65B85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EF48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8E58190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3412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174253" w:rsidRPr="008421CC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174253" w:rsidRPr="008421C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596723" w:rsidRPr="008421CC" w14:paraId="4D93544A" w14:textId="77777777" w:rsidTr="00596723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F32C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ACE9" w14:textId="2EC33FDB" w:rsidR="00596723" w:rsidRPr="008421CC" w:rsidRDefault="00412AAD" w:rsidP="007E10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33CE4" w14:textId="77777777" w:rsidR="00596723" w:rsidRPr="008421CC" w:rsidRDefault="005967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ACED" w14:textId="77777777" w:rsidR="00596723" w:rsidRPr="008421CC" w:rsidRDefault="005967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DF7C" w14:textId="77777777" w:rsidR="00596723" w:rsidRPr="008421CC" w:rsidRDefault="005967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8157639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596723" w:rsidRPr="008421CC" w14:paraId="327DC167" w14:textId="77777777" w:rsidTr="0059672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2C4B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0CF0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4F46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FDC1D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1AC1A67" w14:textId="77777777" w:rsidR="00596723" w:rsidRPr="008421CC" w:rsidRDefault="00596723" w:rsidP="0017640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="00176405" w:rsidRPr="008421CC">
              <w:rPr>
                <w:rFonts w:ascii="GHEA Grapalat" w:hAnsi="GHEA Grapalat" w:cs="Sylfaen"/>
                <w:b/>
                <w:sz w:val="20"/>
                <w:lang w:val="af-ZA"/>
              </w:rPr>
              <w:t>Ա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96723" w:rsidRPr="008421CC" w14:paraId="2AE43770" w14:textId="77777777" w:rsidTr="0059672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5A0C" w14:textId="77777777" w:rsidR="00596723" w:rsidRPr="008421CC" w:rsidRDefault="005967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838BB" w14:textId="1E5DC251" w:rsidR="00596723" w:rsidRPr="008421CC" w:rsidRDefault="00412AAD" w:rsidP="007E100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2485" w14:textId="77777777" w:rsidR="00596723" w:rsidRPr="008421CC" w:rsidRDefault="005967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B9D7" w14:textId="1D8CCE80" w:rsidR="00596723" w:rsidRPr="008421CC" w:rsidRDefault="003D32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64583.33</w:t>
            </w:r>
          </w:p>
        </w:tc>
      </w:tr>
    </w:tbl>
    <w:p w14:paraId="102F7E5C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Ընտր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նակցի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որոշելու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իրառ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չափանիշ՝</w:t>
      </w:r>
      <w:r w:rsidRPr="008421CC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090F4B85" w14:textId="77777777" w:rsidR="00375F59" w:rsidRPr="008421CC" w:rsidRDefault="00375F59" w:rsidP="00375F5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Չափաբաժին</w:t>
      </w:r>
      <w:r w:rsidRPr="008421CC">
        <w:rPr>
          <w:rFonts w:ascii="GHEA Grapalat" w:hAnsi="GHEA Grapalat"/>
          <w:sz w:val="20"/>
          <w:lang w:val="af-ZA"/>
        </w:rPr>
        <w:t xml:space="preserve"> 2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  <w:r w:rsidRPr="008421CC">
        <w:rPr>
          <w:rFonts w:ascii="GHEA Grapalat" w:hAnsi="GHEA Grapalat"/>
          <w:sz w:val="20"/>
          <w:lang w:val="af-ZA"/>
        </w:rPr>
        <w:t xml:space="preserve"> </w:t>
      </w:r>
    </w:p>
    <w:p w14:paraId="2AD0D45B" w14:textId="176D54D1" w:rsidR="00375F59" w:rsidRPr="008421CC" w:rsidRDefault="00375F59" w:rsidP="00375F5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Գնմ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առարկա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է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նդիսանում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>Շարժիչի յուղեր 5W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375F59" w:rsidRPr="008421CC" w14:paraId="4F0708E1" w14:textId="77777777" w:rsidTr="00EB453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72E3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4169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3B535E9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DA2C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7BC278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0526E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EC721D4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69A8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75F59" w:rsidRPr="008421CC" w14:paraId="2F2BF8E5" w14:textId="77777777" w:rsidTr="00EB4533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C7814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7707" w14:textId="74401803" w:rsidR="00375F59" w:rsidRPr="008421CC" w:rsidRDefault="00412AAD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0044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F76F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4926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4F8249C" w14:textId="77777777" w:rsidR="00375F59" w:rsidRPr="008421CC" w:rsidRDefault="00375F59" w:rsidP="00375F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375F59" w:rsidRPr="008421CC" w14:paraId="2213A599" w14:textId="77777777" w:rsidTr="00EB453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5015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A268D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9883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9049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BF4314A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5F59" w:rsidRPr="008421CC" w14:paraId="45144D66" w14:textId="77777777" w:rsidTr="00EB453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49D85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BE756" w14:textId="6EC4263B" w:rsidR="00375F59" w:rsidRPr="008421CC" w:rsidRDefault="00412AAD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96EC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BCEA" w14:textId="7829D5C4" w:rsidR="00375F59" w:rsidRPr="008421CC" w:rsidRDefault="003D326A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2500</w:t>
            </w:r>
          </w:p>
        </w:tc>
      </w:tr>
    </w:tbl>
    <w:p w14:paraId="36EA2D94" w14:textId="77777777" w:rsidR="00375F59" w:rsidRPr="008421CC" w:rsidRDefault="00375F59" w:rsidP="00375F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Ընտր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նակցի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որոշելու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իրառ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չափանիշ՝</w:t>
      </w:r>
      <w:r w:rsidRPr="008421CC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50E35357" w14:textId="77777777" w:rsidR="00375F59" w:rsidRPr="008421CC" w:rsidRDefault="00375F59" w:rsidP="00375F5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Չափաբաժին</w:t>
      </w:r>
      <w:r w:rsidRPr="008421CC">
        <w:rPr>
          <w:rFonts w:ascii="GHEA Grapalat" w:hAnsi="GHEA Grapalat"/>
          <w:sz w:val="20"/>
          <w:lang w:val="af-ZA"/>
        </w:rPr>
        <w:t xml:space="preserve"> 3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  <w:r w:rsidRPr="008421CC">
        <w:rPr>
          <w:rFonts w:ascii="GHEA Grapalat" w:hAnsi="GHEA Grapalat"/>
          <w:sz w:val="20"/>
          <w:lang w:val="af-ZA"/>
        </w:rPr>
        <w:t xml:space="preserve"> </w:t>
      </w:r>
    </w:p>
    <w:p w14:paraId="3C0122DF" w14:textId="24523BCC" w:rsidR="00375F59" w:rsidRPr="008421CC" w:rsidRDefault="00375F59" w:rsidP="00375F5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Գնմ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առարկա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է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նդիսանում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>Ավտոմեքենաների պահեստամասեր /յուղի զտիչ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375F59" w:rsidRPr="008421CC" w14:paraId="73C158B1" w14:textId="77777777" w:rsidTr="00EB453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39EEE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C2BD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97FA1ED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3F610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BB38C1E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3F9A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77BD595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D786B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75F59" w:rsidRPr="008421CC" w14:paraId="2F2D1DE6" w14:textId="77777777" w:rsidTr="00EB4533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6480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0796A" w14:textId="5A54217C" w:rsidR="00375F59" w:rsidRPr="008421CC" w:rsidRDefault="00412AAD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951A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C5C2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8FF9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0E0BD3E" w14:textId="77777777" w:rsidR="00375F59" w:rsidRPr="008421CC" w:rsidRDefault="00375F59" w:rsidP="00375F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375F59" w:rsidRPr="008421CC" w14:paraId="59189798" w14:textId="77777777" w:rsidTr="00EB453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8F8AB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8AFC8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C68A4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74561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1BD6000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5F59" w:rsidRPr="008421CC" w14:paraId="1ED2A30E" w14:textId="77777777" w:rsidTr="00EB453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99E2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40A8" w14:textId="4A389407" w:rsidR="00375F59" w:rsidRPr="008421CC" w:rsidRDefault="00412AAD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206F" w14:textId="77777777" w:rsidR="00375F59" w:rsidRPr="008421CC" w:rsidRDefault="00375F59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A0D08" w14:textId="1820399B" w:rsidR="00375F59" w:rsidRPr="008421CC" w:rsidRDefault="003D326A" w:rsidP="00EB453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7000</w:t>
            </w:r>
          </w:p>
        </w:tc>
      </w:tr>
    </w:tbl>
    <w:p w14:paraId="11C61DF1" w14:textId="70DC4177" w:rsidR="00375F59" w:rsidRPr="008421CC" w:rsidRDefault="00375F59" w:rsidP="00375F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Ընտր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նակցի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որոշելու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իրառ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չափանիշ՝</w:t>
      </w:r>
      <w:r w:rsidRPr="008421CC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3FE968EF" w14:textId="34CC86A3" w:rsidR="00412AAD" w:rsidRPr="008421CC" w:rsidRDefault="00412AAD" w:rsidP="00412AA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Չափաբաժին</w:t>
      </w:r>
      <w:r w:rsidRPr="008421CC">
        <w:rPr>
          <w:rFonts w:ascii="GHEA Grapalat" w:hAnsi="GHEA Grapalat"/>
          <w:sz w:val="20"/>
          <w:lang w:val="af-ZA"/>
        </w:rPr>
        <w:t xml:space="preserve"> 4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  <w:r w:rsidRPr="008421CC">
        <w:rPr>
          <w:rFonts w:ascii="GHEA Grapalat" w:hAnsi="GHEA Grapalat"/>
          <w:sz w:val="20"/>
          <w:lang w:val="af-ZA"/>
        </w:rPr>
        <w:t xml:space="preserve"> </w:t>
      </w:r>
    </w:p>
    <w:p w14:paraId="786B7A14" w14:textId="3CE21DBB" w:rsidR="00412AAD" w:rsidRPr="008421CC" w:rsidRDefault="00412AAD" w:rsidP="00412AA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Գնմ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առարկա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է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նդիսանում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>Ավտոմեքենաների պահեստամասեր /յուղի զտիչ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48"/>
        <w:gridCol w:w="2370"/>
        <w:gridCol w:w="2439"/>
        <w:gridCol w:w="2685"/>
      </w:tblGrid>
      <w:tr w:rsidR="00412AAD" w:rsidRPr="008421CC" w14:paraId="368801AC" w14:textId="77777777" w:rsidTr="007A2A3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48A0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099A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27F2CDD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04E8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6E2454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8181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1992DA5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8EF7B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12AAD" w:rsidRPr="008421CC" w14:paraId="4B21A30B" w14:textId="77777777" w:rsidTr="007A2A3E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501F9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62CF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5F43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72CB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AD56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478BEED" w14:textId="77777777" w:rsidR="00412AAD" w:rsidRPr="008421CC" w:rsidRDefault="00412AAD" w:rsidP="00412A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49"/>
        <w:gridCol w:w="1259"/>
        <w:gridCol w:w="2816"/>
      </w:tblGrid>
      <w:tr w:rsidR="00412AAD" w:rsidRPr="008421CC" w14:paraId="0219D3D4" w14:textId="77777777" w:rsidTr="007A2A3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7373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C516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3D3AE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421C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8942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DFA9B05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421C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2AAD" w:rsidRPr="008421CC" w14:paraId="3FC80CFB" w14:textId="77777777" w:rsidTr="007A2A3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02AA8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21C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432E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 w:cs="Sylfaen"/>
                <w:color w:val="000000"/>
                <w:sz w:val="20"/>
                <w:lang w:val="af-ZA"/>
              </w:rPr>
              <w:t>&lt;&lt;ԻՆԳԼԻՇ ԹՐԵՅԴ ՀԱՈՒԶ&gt;&gt; ՍՊԸ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0584" w14:textId="77777777" w:rsidR="00412AAD" w:rsidRPr="008421CC" w:rsidRDefault="00412AAD" w:rsidP="007A2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421C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6F92" w14:textId="134596F7" w:rsidR="00412AAD" w:rsidRPr="008421CC" w:rsidRDefault="003D326A" w:rsidP="007A2A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6</w:t>
            </w:r>
            <w:r w:rsidR="008421CC" w:rsidRPr="008421CC">
              <w:rPr>
                <w:rFonts w:ascii="GHEA Grapalat" w:hAnsi="GHEA Grapalat"/>
                <w:sz w:val="20"/>
                <w:lang w:val="es-ES"/>
              </w:rPr>
              <w:t>000</w:t>
            </w:r>
          </w:p>
        </w:tc>
      </w:tr>
    </w:tbl>
    <w:p w14:paraId="78A6C3F5" w14:textId="77777777" w:rsidR="00412AAD" w:rsidRPr="008421CC" w:rsidRDefault="00412AAD" w:rsidP="00412AA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Ընտր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նակցի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որոշելու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իրառ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չափանիշ՝</w:t>
      </w:r>
      <w:r w:rsidRPr="008421CC">
        <w:rPr>
          <w:rFonts w:ascii="GHEA Grapalat" w:hAnsi="GHEA Grapalat"/>
          <w:sz w:val="20"/>
          <w:lang w:val="af-ZA"/>
        </w:rPr>
        <w:t xml:space="preserve"> նվազագույն գնային առաջարկ:</w:t>
      </w:r>
    </w:p>
    <w:p w14:paraId="78774F75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/>
          <w:sz w:val="20"/>
          <w:lang w:val="af-ZA"/>
        </w:rPr>
        <w:t>“</w:t>
      </w:r>
      <w:r w:rsidRPr="008421CC">
        <w:rPr>
          <w:rFonts w:ascii="GHEA Grapalat" w:hAnsi="GHEA Grapalat" w:cs="Sylfaen"/>
          <w:sz w:val="20"/>
          <w:lang w:val="af-ZA"/>
        </w:rPr>
        <w:t>Գնումների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մասին</w:t>
      </w:r>
      <w:r w:rsidRPr="008421CC">
        <w:rPr>
          <w:rFonts w:ascii="GHEA Grapalat" w:hAnsi="GHEA Grapalat"/>
          <w:sz w:val="20"/>
          <w:lang w:val="af-ZA"/>
        </w:rPr>
        <w:t xml:space="preserve">” </w:t>
      </w:r>
      <w:r w:rsidRPr="008421CC">
        <w:rPr>
          <w:rFonts w:ascii="GHEA Grapalat" w:hAnsi="GHEA Grapalat" w:cs="Sylfaen"/>
          <w:sz w:val="20"/>
          <w:lang w:val="af-ZA"/>
        </w:rPr>
        <w:t>ՀՀ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օրենքի</w:t>
      </w:r>
      <w:r w:rsidRPr="008421CC">
        <w:rPr>
          <w:rFonts w:ascii="GHEA Grapalat" w:hAnsi="GHEA Grapalat"/>
          <w:sz w:val="20"/>
          <w:lang w:val="af-ZA"/>
        </w:rPr>
        <w:t xml:space="preserve"> 10-</w:t>
      </w:r>
      <w:r w:rsidRPr="008421CC">
        <w:rPr>
          <w:rFonts w:ascii="GHEA Grapalat" w:hAnsi="GHEA Grapalat" w:cs="Sylfaen"/>
          <w:sz w:val="20"/>
          <w:lang w:val="af-ZA"/>
        </w:rPr>
        <w:t>րդ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ոդվածի</w:t>
      </w:r>
      <w:r w:rsidRPr="008421CC">
        <w:rPr>
          <w:rFonts w:ascii="GHEA Grapalat" w:hAnsi="GHEA Grapalat"/>
          <w:sz w:val="20"/>
          <w:lang w:val="af-ZA"/>
        </w:rPr>
        <w:t xml:space="preserve"> 4-րդ մասի </w:t>
      </w:r>
      <w:r w:rsidRPr="008421CC">
        <w:rPr>
          <w:rFonts w:ascii="GHEA Grapalat" w:hAnsi="GHEA Grapalat" w:cs="Sylfaen"/>
          <w:sz w:val="20"/>
          <w:lang w:val="af-ZA"/>
        </w:rPr>
        <w:t>համաձայն</w:t>
      </w:r>
      <w:r w:rsidRPr="008421CC">
        <w:rPr>
          <w:rFonts w:ascii="GHEA Grapalat" w:hAnsi="GHEA Grapalat"/>
          <w:sz w:val="20"/>
          <w:lang w:val="af-ZA"/>
        </w:rPr>
        <w:t xml:space="preserve">` </w:t>
      </w:r>
      <w:r w:rsidRPr="008421CC">
        <w:rPr>
          <w:rFonts w:ascii="GHEA Grapalat" w:hAnsi="GHEA Grapalat" w:cs="Sylfaen"/>
          <w:sz w:val="20"/>
          <w:lang w:val="af-ZA"/>
        </w:rPr>
        <w:t>անգործությ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ժամկետ կիրառելի չէ:</w:t>
      </w:r>
    </w:p>
    <w:p w14:paraId="14304274" w14:textId="4E1ACFAA" w:rsidR="00596723" w:rsidRPr="008421CC" w:rsidRDefault="00596723" w:rsidP="00C55F4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Սույ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յտարարության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ետ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ապված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լրացուցիչ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տեղեկություննե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ստանալու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համար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կարող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եք</w:t>
      </w:r>
      <w:r w:rsidRPr="008421CC">
        <w:rPr>
          <w:rFonts w:ascii="GHEA Grapalat" w:hAnsi="GHEA Grapalat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>դիմել</w:t>
      </w:r>
      <w:r w:rsidR="00C55F4A" w:rsidRPr="008421CC">
        <w:rPr>
          <w:rFonts w:ascii="GHEA Grapalat" w:hAnsi="GHEA Grapalat" w:cs="Sylfaen"/>
          <w:sz w:val="20"/>
          <w:lang w:val="af-ZA"/>
        </w:rPr>
        <w:t xml:space="preserve"> 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>ՀՀ ՎԿ-ՄԱ-ԱՊՁԲ-202</w:t>
      </w:r>
      <w:r w:rsidR="003D326A">
        <w:rPr>
          <w:rFonts w:ascii="GHEA Grapalat" w:hAnsi="GHEA Grapalat" w:cs="Sylfaen"/>
          <w:color w:val="000000"/>
          <w:sz w:val="20"/>
          <w:lang w:val="af-ZA"/>
        </w:rPr>
        <w:t>3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>/</w:t>
      </w:r>
      <w:r w:rsidR="003D326A">
        <w:rPr>
          <w:rFonts w:ascii="GHEA Grapalat" w:hAnsi="GHEA Grapalat" w:cs="Sylfaen"/>
          <w:color w:val="000000"/>
          <w:sz w:val="20"/>
          <w:lang w:val="af-ZA"/>
        </w:rPr>
        <w:t>8</w:t>
      </w:r>
      <w:r w:rsidR="008421CC" w:rsidRPr="008421CC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176405" w:rsidRPr="008421CC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8421CC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700C90" w:rsidRPr="008421CC">
        <w:rPr>
          <w:rFonts w:ascii="GHEA Grapalat" w:hAnsi="GHEA Grapalat" w:cs="Sylfaen"/>
          <w:sz w:val="20"/>
          <w:lang w:val="af-ZA"/>
        </w:rPr>
        <w:t>Լիանա Ադամյանին</w:t>
      </w:r>
      <w:r w:rsidRPr="008421CC">
        <w:rPr>
          <w:rFonts w:ascii="GHEA Grapalat" w:hAnsi="GHEA Grapalat" w:cs="Sylfaen"/>
          <w:sz w:val="20"/>
          <w:lang w:val="af-ZA"/>
        </w:rPr>
        <w:t>:</w:t>
      </w:r>
    </w:p>
    <w:p w14:paraId="1A7214DD" w14:textId="77777777" w:rsidR="00596723" w:rsidRPr="008421CC" w:rsidRDefault="00596723" w:rsidP="00596723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  <w:r w:rsidRPr="008421CC">
        <w:rPr>
          <w:rFonts w:ascii="GHEA Grapalat" w:hAnsi="GHEA Grapalat" w:cs="Sylfaen"/>
          <w:sz w:val="20"/>
          <w:lang w:val="af-ZA"/>
        </w:rPr>
        <w:tab/>
      </w:r>
    </w:p>
    <w:p w14:paraId="25972905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>Հեռախոս՝</w:t>
      </w:r>
      <w:r w:rsidR="00176405" w:rsidRPr="008421CC">
        <w:rPr>
          <w:rFonts w:ascii="GHEA Grapalat" w:hAnsi="GHEA Grapalat"/>
          <w:sz w:val="20"/>
          <w:lang w:val="af-ZA"/>
        </w:rPr>
        <w:t xml:space="preserve">  </w:t>
      </w:r>
      <w:r w:rsidRPr="008421CC">
        <w:rPr>
          <w:rFonts w:ascii="GHEA Grapalat" w:hAnsi="GHEA Grapalat"/>
          <w:sz w:val="20"/>
          <w:u w:val="single"/>
          <w:lang w:val="af-ZA"/>
        </w:rPr>
        <w:t>01152</w:t>
      </w:r>
      <w:r w:rsidR="00176405" w:rsidRPr="008421CC">
        <w:rPr>
          <w:rFonts w:ascii="GHEA Grapalat" w:hAnsi="GHEA Grapalat"/>
          <w:sz w:val="20"/>
          <w:u w:val="single"/>
          <w:lang w:val="af-ZA"/>
        </w:rPr>
        <w:t>3889</w:t>
      </w:r>
      <w:r w:rsidRPr="008421CC">
        <w:rPr>
          <w:rFonts w:ascii="GHEA Grapalat" w:hAnsi="GHEA Grapalat" w:cs="Arial Armenian"/>
          <w:sz w:val="20"/>
          <w:lang w:val="af-ZA"/>
        </w:rPr>
        <w:t>։</w:t>
      </w:r>
    </w:p>
    <w:p w14:paraId="330D6A47" w14:textId="77777777" w:rsidR="00596723" w:rsidRPr="008421CC" w:rsidRDefault="00174253" w:rsidP="0059672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8421CC">
        <w:rPr>
          <w:rFonts w:ascii="GHEA Grapalat" w:hAnsi="GHEA Grapalat" w:cs="Sylfaen"/>
          <w:sz w:val="20"/>
          <w:lang w:val="af-ZA"/>
        </w:rPr>
        <w:t xml:space="preserve">Էլեկոտրանային փոստ՝ </w:t>
      </w:r>
      <w:r w:rsidR="00700C90" w:rsidRPr="008421CC">
        <w:rPr>
          <w:rFonts w:ascii="GHEA Grapalat" w:hAnsi="GHEA Grapalat" w:cs="Sylfaen"/>
          <w:sz w:val="20"/>
          <w:lang w:val="af-ZA"/>
        </w:rPr>
        <w:t>liana</w:t>
      </w:r>
      <w:r w:rsidR="00176405" w:rsidRPr="008421CC">
        <w:rPr>
          <w:rFonts w:ascii="GHEA Grapalat" w:hAnsi="GHEA Grapalat" w:cs="Sylfaen"/>
          <w:sz w:val="20"/>
          <w:lang w:val="af-ZA"/>
        </w:rPr>
        <w:t>@armstat.am</w:t>
      </w:r>
      <w:r w:rsidR="00596723" w:rsidRPr="008421CC">
        <w:rPr>
          <w:rFonts w:ascii="GHEA Grapalat" w:hAnsi="GHEA Grapalat" w:cs="Arial Armenian"/>
          <w:sz w:val="20"/>
          <w:lang w:val="af-ZA"/>
        </w:rPr>
        <w:t>։</w:t>
      </w:r>
    </w:p>
    <w:p w14:paraId="24B2E7E2" w14:textId="77777777" w:rsidR="00596723" w:rsidRPr="008421CC" w:rsidRDefault="00596723" w:rsidP="00596723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8421C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8421CC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6D3878" w:rsidRPr="008421CC">
        <w:rPr>
          <w:rFonts w:ascii="GHEA Grapalat" w:hAnsi="GHEA Grapalat"/>
          <w:b/>
          <w:i/>
          <w:sz w:val="20"/>
          <w:lang w:val="af-ZA"/>
        </w:rPr>
        <w:t>Վ</w:t>
      </w:r>
      <w:r w:rsidR="00174253" w:rsidRPr="008421CC">
        <w:rPr>
          <w:rFonts w:ascii="GHEA Grapalat" w:hAnsi="GHEA Grapalat"/>
          <w:b/>
          <w:i/>
          <w:sz w:val="20"/>
          <w:lang w:val="af-ZA"/>
        </w:rPr>
        <w:t>իճակագրական կոմիտե</w:t>
      </w:r>
      <w:r w:rsidRPr="008421CC">
        <w:rPr>
          <w:rFonts w:ascii="GHEA Grapalat" w:hAnsi="GHEA Grapalat"/>
          <w:b/>
          <w:i/>
          <w:sz w:val="20"/>
          <w:lang w:val="af-ZA"/>
        </w:rPr>
        <w:t>:</w:t>
      </w:r>
    </w:p>
    <w:sectPr w:rsidR="00596723" w:rsidRPr="008421CC" w:rsidSect="000F5DD8">
      <w:pgSz w:w="12240" w:h="15840"/>
      <w:pgMar w:top="27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41A"/>
    <w:rsid w:val="000F5DD8"/>
    <w:rsid w:val="00104712"/>
    <w:rsid w:val="00174253"/>
    <w:rsid w:val="00176405"/>
    <w:rsid w:val="001C4C24"/>
    <w:rsid w:val="0021441A"/>
    <w:rsid w:val="00375F59"/>
    <w:rsid w:val="003D326A"/>
    <w:rsid w:val="00412AAD"/>
    <w:rsid w:val="00523551"/>
    <w:rsid w:val="00596723"/>
    <w:rsid w:val="005E2B1E"/>
    <w:rsid w:val="005F02EB"/>
    <w:rsid w:val="006D3878"/>
    <w:rsid w:val="00700C90"/>
    <w:rsid w:val="007205E6"/>
    <w:rsid w:val="0075409C"/>
    <w:rsid w:val="00763F24"/>
    <w:rsid w:val="00773A48"/>
    <w:rsid w:val="007D5F48"/>
    <w:rsid w:val="007E1004"/>
    <w:rsid w:val="008421CC"/>
    <w:rsid w:val="0093741A"/>
    <w:rsid w:val="00995A39"/>
    <w:rsid w:val="00C55F4A"/>
    <w:rsid w:val="00C86C48"/>
    <w:rsid w:val="00CF34FD"/>
    <w:rsid w:val="00DB650B"/>
    <w:rsid w:val="00E74DE8"/>
    <w:rsid w:val="00ED1B5E"/>
    <w:rsid w:val="00F32E44"/>
    <w:rsid w:val="00F4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BDBB"/>
  <w15:docId w15:val="{9F4E39EC-DCAE-44E9-834E-2CC659DB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3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9672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9672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E158-BAB5-43A3-87BA-D403889B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Kazaryan</dc:creator>
  <cp:lastModifiedBy>Liana Adamyan</cp:lastModifiedBy>
  <cp:revision>9</cp:revision>
  <cp:lastPrinted>2022-05-04T12:11:00Z</cp:lastPrinted>
  <dcterms:created xsi:type="dcterms:W3CDTF">2021-07-21T08:17:00Z</dcterms:created>
  <dcterms:modified xsi:type="dcterms:W3CDTF">2023-04-19T11:48:00Z</dcterms:modified>
</cp:coreProperties>
</file>